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49B6C2C1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1343E4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72373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1343E4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3"/>
        <w:gridCol w:w="4615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14F7" w14:textId="77777777" w:rsidR="001F7F9E" w:rsidRDefault="001F7F9E" w:rsidP="005B1EDE">
      <w:r>
        <w:separator/>
      </w:r>
    </w:p>
  </w:endnote>
  <w:endnote w:type="continuationSeparator" w:id="0">
    <w:p w14:paraId="348492A1" w14:textId="77777777" w:rsidR="001F7F9E" w:rsidRDefault="001F7F9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06A0A" w14:textId="77777777" w:rsidR="001F7F9E" w:rsidRDefault="001F7F9E" w:rsidP="005B1EDE">
      <w:r>
        <w:separator/>
      </w:r>
    </w:p>
  </w:footnote>
  <w:footnote w:type="continuationSeparator" w:id="0">
    <w:p w14:paraId="1360FAC2" w14:textId="77777777" w:rsidR="001F7F9E" w:rsidRDefault="001F7F9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F02C9"/>
    <w:rsid w:val="001F7F9E"/>
    <w:rsid w:val="00210D11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D4820"/>
    <w:rsid w:val="00DF650C"/>
    <w:rsid w:val="00E12B40"/>
    <w:rsid w:val="00E13DD8"/>
    <w:rsid w:val="00E20F29"/>
    <w:rsid w:val="00E21515"/>
    <w:rsid w:val="00E27872"/>
    <w:rsid w:val="00E33F36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90B4-12BB-489C-9FBC-2AF4F9F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</Template>
  <TotalTime>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FABIOLA ORTIZ</cp:lastModifiedBy>
  <cp:revision>5</cp:revision>
  <cp:lastPrinted>2022-04-04T21:45:00Z</cp:lastPrinted>
  <dcterms:created xsi:type="dcterms:W3CDTF">2023-03-06T23:59:00Z</dcterms:created>
  <dcterms:modified xsi:type="dcterms:W3CDTF">2023-06-06T14:07:00Z</dcterms:modified>
</cp:coreProperties>
</file>